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93" w:tblpYSpec="outside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5941"/>
        <w:gridCol w:w="1344"/>
      </w:tblGrid>
      <w:tr w:rsidR="0022447B" w:rsidRPr="0022447B" w14:paraId="7BF2926E" w14:textId="77777777" w:rsidTr="00A0293E">
        <w:trPr>
          <w:trHeight w:val="454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7E32A" w14:textId="77777777" w:rsidR="0022447B" w:rsidRPr="00FB5485" w:rsidRDefault="0022447B" w:rsidP="00A0293E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FB5485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>ZİYA</w:t>
            </w:r>
            <w:r w:rsidR="00A0293E" w:rsidRPr="00FB5485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>RETÇİNİN/TEDARİKÇİNİN</w:t>
            </w:r>
          </w:p>
        </w:tc>
      </w:tr>
      <w:tr w:rsidR="0022447B" w:rsidRPr="0022447B" w14:paraId="770745CD" w14:textId="77777777" w:rsidTr="00A0293E">
        <w:trPr>
          <w:trHeight w:val="45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6D70" w14:textId="77777777" w:rsidR="0022447B" w:rsidRPr="00FB5485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AF" w14:textId="77777777"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22447B" w:rsidRPr="0022447B" w14:paraId="6B847A13" w14:textId="77777777" w:rsidTr="00A0293E">
        <w:trPr>
          <w:trHeight w:val="454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B165" w14:textId="77777777" w:rsidR="0022447B" w:rsidRPr="00FB5485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sz w:val="20"/>
                <w:szCs w:val="20"/>
              </w:rPr>
              <w:t>İLETİŞİM</w:t>
            </w:r>
            <w:r w:rsidR="000238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Cep Tel.)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6D7F" w14:textId="77777777"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22447B" w:rsidRPr="0022447B" w14:paraId="0E3A0628" w14:textId="77777777" w:rsidTr="00A0293E">
        <w:trPr>
          <w:trHeight w:val="525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C1C0B" w14:textId="77777777" w:rsidR="0022447B" w:rsidRPr="00FB5485" w:rsidRDefault="0022447B" w:rsidP="00FB5485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CB6A1" w14:textId="77777777" w:rsidR="0022447B" w:rsidRPr="00FB5485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</w:t>
            </w:r>
          </w:p>
          <w:p w14:paraId="5C56EFCA" w14:textId="77777777" w:rsidR="0022447B" w:rsidRPr="0022447B" w:rsidRDefault="0022447B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B54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İNDİM</w:t>
            </w:r>
          </w:p>
        </w:tc>
      </w:tr>
      <w:tr w:rsidR="0022447B" w:rsidRPr="0022447B" w14:paraId="20D1D4A7" w14:textId="77777777" w:rsidTr="00A0293E">
        <w:trPr>
          <w:trHeight w:val="751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E3FA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D78C" w14:textId="77777777" w:rsidR="0022447B" w:rsidRPr="0022447B" w:rsidRDefault="00645BC6" w:rsidP="00A0293E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="0022447B"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9A88422" wp14:editId="20E1C5F9">
                  <wp:extent cx="171450" cy="17145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223A50B4" w14:textId="77777777" w:rsidTr="00645BC6">
        <w:trPr>
          <w:trHeight w:val="722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C663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Okul/kurum içinde mecbur kalmadıkça yüzeylere dokunmamalıdır. Dokunulduğunda el antiseptiği kullanılmalıdır.</w:t>
            </w:r>
          </w:p>
          <w:p w14:paraId="6CE294E3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8E6" w14:textId="77777777"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74AF16" wp14:editId="676D995C">
                  <wp:extent cx="171450" cy="1714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02D28B0E" w14:textId="77777777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D85E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lerin ve tedarikçilerin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2DB" w14:textId="77777777"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2A14B5D" wp14:editId="30D53309">
                  <wp:extent cx="171450" cy="17145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1439D833" w14:textId="77777777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5659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25E" w14:textId="77777777"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E13AAAB" wp14:editId="5387707C">
                  <wp:extent cx="171450" cy="1714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20D9A94C" w14:textId="77777777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AEA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 w:rsidR="0002382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1F33" w14:textId="77777777"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DF32363" wp14:editId="43A13461">
                  <wp:extent cx="171450" cy="17145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4924CF33" w14:textId="77777777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662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lerin ve tedarikçilerin okul/kurum  içinde mümkün olduğu kadar kısa süre kalması</w:t>
            </w:r>
          </w:p>
          <w:p w14:paraId="1DD61C46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7C5" w14:textId="77777777"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A63358C" wp14:editId="6B09FA33">
                  <wp:extent cx="171450" cy="1714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08D27C9D" w14:textId="77777777" w:rsidTr="00645BC6">
        <w:trPr>
          <w:trHeight w:val="680"/>
        </w:trPr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C12E" w14:textId="77777777" w:rsidR="0022447B" w:rsidRPr="0022447B" w:rsidRDefault="0022447B" w:rsidP="00A0293E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lang w:eastAsia="tr-TR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989" w14:textId="77777777" w:rsidR="0022447B" w:rsidRPr="0022447B" w:rsidRDefault="0022447B" w:rsidP="00645BC6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4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8D05529" wp14:editId="6B5FEF9E">
                  <wp:extent cx="171450" cy="1714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47B" w:rsidRPr="0022447B" w14:paraId="54561B04" w14:textId="77777777" w:rsidTr="00A0293E">
        <w:trPr>
          <w:trHeight w:val="1797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3D39" w14:textId="77777777" w:rsidR="0022447B" w:rsidRPr="0022447B" w:rsidRDefault="0022447B" w:rsidP="00A0293E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Ziyaretçi</w:t>
            </w:r>
            <w:r w:rsidR="00BF46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447B">
              <w:rPr>
                <w:rFonts w:ascii="Times New Roman" w:eastAsia="Calibri" w:hAnsi="Times New Roman" w:cs="Times New Roman"/>
                <w:sz w:val="20"/>
                <w:szCs w:val="20"/>
              </w:rPr>
              <w:t>ve Tedarikçi Taahhütnamesini okudum anladım. Alınan tedbirlere uyacağımı ve gerekli itinayı göstereceğimi taahhüt ederim.</w:t>
            </w:r>
          </w:p>
          <w:p w14:paraId="2D50714D" w14:textId="77777777" w:rsidR="0022447B" w:rsidRPr="0022447B" w:rsidRDefault="0022447B" w:rsidP="00A0293E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17564B" w14:textId="77777777" w:rsidR="0022447B" w:rsidRPr="0022447B" w:rsidRDefault="0022447B" w:rsidP="00A0293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</w:tc>
      </w:tr>
      <w:tr w:rsidR="0022447B" w:rsidRPr="0022447B" w14:paraId="1EE3C02F" w14:textId="77777777" w:rsidTr="00A0293E">
        <w:trPr>
          <w:trHeight w:val="1304"/>
        </w:trPr>
        <w:tc>
          <w:tcPr>
            <w:tcW w:w="10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42E6" w14:textId="76B62487" w:rsidR="0022447B" w:rsidRPr="0022447B" w:rsidRDefault="000B63E6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Enes KENGER</w:t>
            </w:r>
          </w:p>
          <w:p w14:paraId="5CAE1EE3" w14:textId="77777777" w:rsidR="0022447B" w:rsidRPr="0022447B" w:rsidRDefault="00EA2D1E" w:rsidP="00A0293E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urum </w:t>
            </w:r>
            <w:r w:rsidR="0022447B" w:rsidRPr="0022447B">
              <w:rPr>
                <w:rFonts w:ascii="Times New Roman" w:eastAsia="Calibri" w:hAnsi="Times New Roman" w:cs="Times New Roman"/>
                <w:sz w:val="24"/>
                <w:szCs w:val="20"/>
              </w:rPr>
              <w:t>Müdürü</w:t>
            </w:r>
          </w:p>
        </w:tc>
      </w:tr>
    </w:tbl>
    <w:p w14:paraId="22509D1F" w14:textId="77777777" w:rsidR="008B55BF" w:rsidRPr="00940491" w:rsidRDefault="008B55BF" w:rsidP="00940491"/>
    <w:sectPr w:rsidR="008B55BF" w:rsidRPr="00940491" w:rsidSect="003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74A8" w14:textId="77777777" w:rsidR="003766E3" w:rsidRDefault="003766E3" w:rsidP="005A71D0">
      <w:pPr>
        <w:spacing w:line="240" w:lineRule="auto"/>
      </w:pPr>
      <w:r>
        <w:separator/>
      </w:r>
    </w:p>
  </w:endnote>
  <w:endnote w:type="continuationSeparator" w:id="0">
    <w:p w14:paraId="3D746AF8" w14:textId="77777777" w:rsidR="003766E3" w:rsidRDefault="003766E3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7FF5" w14:textId="77777777" w:rsidR="001C7D19" w:rsidRDefault="001C7D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924D" w14:textId="77777777" w:rsidR="001C7D19" w:rsidRDefault="001C7D1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31B3" w14:textId="77777777" w:rsidR="001C7D19" w:rsidRDefault="001C7D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7C4C" w14:textId="77777777" w:rsidR="003766E3" w:rsidRDefault="003766E3" w:rsidP="005A71D0">
      <w:pPr>
        <w:spacing w:line="240" w:lineRule="auto"/>
      </w:pPr>
      <w:r>
        <w:separator/>
      </w:r>
    </w:p>
  </w:footnote>
  <w:footnote w:type="continuationSeparator" w:id="0">
    <w:p w14:paraId="3476153E" w14:textId="77777777" w:rsidR="003766E3" w:rsidRDefault="003766E3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DC87" w14:textId="77777777" w:rsidR="001C7D19" w:rsidRDefault="001C7D1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84DF" w14:textId="77777777" w:rsidR="005A71D0" w:rsidRPr="00E50D09" w:rsidRDefault="005A71D0">
    <w:pPr>
      <w:pStyle w:val="stBilgi"/>
      <w:rPr>
        <w:b/>
        <w:sz w:val="24"/>
      </w:rPr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15"/>
      <w:gridCol w:w="5387"/>
      <w:gridCol w:w="1842"/>
      <w:gridCol w:w="1106"/>
    </w:tblGrid>
    <w:tr w:rsidR="005A71D0" w:rsidRPr="00E850BC" w14:paraId="7908005D" w14:textId="77777777" w:rsidTr="00586863">
      <w:trPr>
        <w:trHeight w:val="198"/>
        <w:jc w:val="center"/>
      </w:trPr>
      <w:tc>
        <w:tcPr>
          <w:tcW w:w="18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003AB9" w14:textId="77777777" w:rsidR="005A71D0" w:rsidRPr="00E850BC" w:rsidRDefault="00D25A43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6A97A893" wp14:editId="572AFCB9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D9B1A2" w14:textId="77777777"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14:paraId="1B80794F" w14:textId="77777777" w:rsidR="00F42328" w:rsidRDefault="00EA2D1E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ATKARACALAR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14:paraId="2ABA7CEE" w14:textId="7C1F9E7D" w:rsidR="005A71D0" w:rsidRPr="00B52F5A" w:rsidRDefault="001C7D19" w:rsidP="00B52F5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CUMHURİYET İLKOKULU </w:t>
          </w:r>
          <w:r w:rsidR="00BC30A1">
            <w:rPr>
              <w:rFonts w:ascii="Times New Roman" w:hAnsi="Times New Roman"/>
              <w:b/>
              <w:szCs w:val="24"/>
            </w:rPr>
            <w:t>MÜDÜRLÜĞÜ</w:t>
          </w:r>
        </w:p>
        <w:p w14:paraId="4F5776E6" w14:textId="77777777" w:rsidR="005A71D0" w:rsidRPr="0022447B" w:rsidRDefault="0022447B" w:rsidP="0094049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22447B">
            <w:rPr>
              <w:rFonts w:ascii="Times New Roman" w:hAnsi="Times New Roman"/>
              <w:b/>
            </w:rPr>
            <w:t>ZİYARETÇ</w:t>
          </w:r>
          <w:r w:rsidR="00586863">
            <w:rPr>
              <w:rFonts w:ascii="Times New Roman" w:hAnsi="Times New Roman"/>
              <w:b/>
            </w:rPr>
            <w:t>İ VE TEDARİKÇİ TAAHHÜTNAMESİ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79377C" w14:textId="77777777" w:rsidR="005A71D0" w:rsidRPr="00E850BC" w:rsidRDefault="00645BC6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o</w:t>
          </w:r>
          <w:r w:rsidR="005A71D0" w:rsidRPr="00E850BC">
            <w:rPr>
              <w:rFonts w:ascii="Times New Roman" w:hAnsi="Times New Roman"/>
              <w:sz w:val="18"/>
            </w:rPr>
            <w:t>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527965" w14:textId="77777777" w:rsidR="005A71D0" w:rsidRPr="00E850BC" w:rsidRDefault="008204E9" w:rsidP="0022447B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C70F7E">
            <w:rPr>
              <w:rFonts w:ascii="Times New Roman" w:hAnsi="Times New Roman"/>
              <w:sz w:val="18"/>
            </w:rPr>
            <w:t>.0</w:t>
          </w:r>
          <w:r w:rsidR="0022447B">
            <w:rPr>
              <w:rFonts w:ascii="Times New Roman" w:hAnsi="Times New Roman"/>
              <w:sz w:val="18"/>
            </w:rPr>
            <w:t>8</w:t>
          </w:r>
        </w:p>
      </w:tc>
    </w:tr>
    <w:tr w:rsidR="005A71D0" w:rsidRPr="00E850BC" w14:paraId="709E2F62" w14:textId="77777777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2E679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507F01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253B67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64C9CA" w14:textId="77777777" w:rsidR="005A71D0" w:rsidRPr="00D208A0" w:rsidRDefault="00EA261B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03005B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03005B" w:rsidRPr="0003005B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14:paraId="6F3304ED" w14:textId="77777777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8CBD1B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FB469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F906E0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8973F9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28F6C96D" w14:textId="77777777" w:rsidTr="00586863">
      <w:trPr>
        <w:trHeight w:val="13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50E07A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C05CD9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B6B0F9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B00685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477930E4" w14:textId="77777777" w:rsidTr="00B52F5A">
      <w:trPr>
        <w:trHeight w:val="245"/>
        <w:jc w:val="center"/>
      </w:trPr>
      <w:tc>
        <w:tcPr>
          <w:tcW w:w="18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9A1B6A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3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91A698F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504155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E71E11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0F5575F2" w14:textId="77777777" w:rsidR="005A71D0" w:rsidRDefault="005A71D0">
    <w:pPr>
      <w:pStyle w:val="stBilgi"/>
    </w:pPr>
  </w:p>
  <w:p w14:paraId="5C9A7398" w14:textId="77777777" w:rsidR="005A71D0" w:rsidRDefault="005A71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43C" w14:textId="77777777" w:rsidR="001C7D19" w:rsidRDefault="001C7D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1D0"/>
    <w:rsid w:val="00017E34"/>
    <w:rsid w:val="00023768"/>
    <w:rsid w:val="00023824"/>
    <w:rsid w:val="0003005B"/>
    <w:rsid w:val="00046901"/>
    <w:rsid w:val="000503B0"/>
    <w:rsid w:val="00050C58"/>
    <w:rsid w:val="00066A3E"/>
    <w:rsid w:val="00080173"/>
    <w:rsid w:val="0008411F"/>
    <w:rsid w:val="00093519"/>
    <w:rsid w:val="000A6391"/>
    <w:rsid w:val="000B63E6"/>
    <w:rsid w:val="000C0C0A"/>
    <w:rsid w:val="000F76A1"/>
    <w:rsid w:val="00105087"/>
    <w:rsid w:val="001605AF"/>
    <w:rsid w:val="00176943"/>
    <w:rsid w:val="001B3D23"/>
    <w:rsid w:val="001C2954"/>
    <w:rsid w:val="001C7D19"/>
    <w:rsid w:val="001E12BA"/>
    <w:rsid w:val="001E1342"/>
    <w:rsid w:val="0021085B"/>
    <w:rsid w:val="0021773B"/>
    <w:rsid w:val="00220D50"/>
    <w:rsid w:val="0022447B"/>
    <w:rsid w:val="002577EE"/>
    <w:rsid w:val="00260F50"/>
    <w:rsid w:val="002A0DC9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766E3"/>
    <w:rsid w:val="00382486"/>
    <w:rsid w:val="003A50E7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07B50"/>
    <w:rsid w:val="00512D59"/>
    <w:rsid w:val="005463CE"/>
    <w:rsid w:val="00576F74"/>
    <w:rsid w:val="00580427"/>
    <w:rsid w:val="00585D40"/>
    <w:rsid w:val="00586863"/>
    <w:rsid w:val="00587B41"/>
    <w:rsid w:val="00590C06"/>
    <w:rsid w:val="00592B4F"/>
    <w:rsid w:val="005A0622"/>
    <w:rsid w:val="005A71D0"/>
    <w:rsid w:val="005F51A6"/>
    <w:rsid w:val="00601AA1"/>
    <w:rsid w:val="00617F4A"/>
    <w:rsid w:val="0062104D"/>
    <w:rsid w:val="00632070"/>
    <w:rsid w:val="00645BC6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E3326"/>
    <w:rsid w:val="007F797A"/>
    <w:rsid w:val="008017A1"/>
    <w:rsid w:val="008204E9"/>
    <w:rsid w:val="00823E8F"/>
    <w:rsid w:val="00837FF8"/>
    <w:rsid w:val="008522B0"/>
    <w:rsid w:val="00860B72"/>
    <w:rsid w:val="00863609"/>
    <w:rsid w:val="00866CB8"/>
    <w:rsid w:val="00871726"/>
    <w:rsid w:val="008970DD"/>
    <w:rsid w:val="008B55BF"/>
    <w:rsid w:val="008B60A5"/>
    <w:rsid w:val="008D07BD"/>
    <w:rsid w:val="008E4F87"/>
    <w:rsid w:val="008E6CAB"/>
    <w:rsid w:val="00920E60"/>
    <w:rsid w:val="00931CC8"/>
    <w:rsid w:val="00940491"/>
    <w:rsid w:val="00945D92"/>
    <w:rsid w:val="00947F31"/>
    <w:rsid w:val="00972BEF"/>
    <w:rsid w:val="00987917"/>
    <w:rsid w:val="00997E58"/>
    <w:rsid w:val="009C7C35"/>
    <w:rsid w:val="009D4B77"/>
    <w:rsid w:val="009E3558"/>
    <w:rsid w:val="00A004C7"/>
    <w:rsid w:val="00A0293E"/>
    <w:rsid w:val="00A110B1"/>
    <w:rsid w:val="00A1562E"/>
    <w:rsid w:val="00A447C7"/>
    <w:rsid w:val="00A840AE"/>
    <w:rsid w:val="00AB17D3"/>
    <w:rsid w:val="00AC165D"/>
    <w:rsid w:val="00AD1A2A"/>
    <w:rsid w:val="00AE2E88"/>
    <w:rsid w:val="00AE6E2E"/>
    <w:rsid w:val="00B26ABA"/>
    <w:rsid w:val="00B4638D"/>
    <w:rsid w:val="00B52F5A"/>
    <w:rsid w:val="00B56DB7"/>
    <w:rsid w:val="00B726FF"/>
    <w:rsid w:val="00B74DFD"/>
    <w:rsid w:val="00BA5AF7"/>
    <w:rsid w:val="00BB1BE8"/>
    <w:rsid w:val="00BC30A1"/>
    <w:rsid w:val="00BF4635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D208A0"/>
    <w:rsid w:val="00D25A43"/>
    <w:rsid w:val="00D43221"/>
    <w:rsid w:val="00D44704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0D09"/>
    <w:rsid w:val="00E561F3"/>
    <w:rsid w:val="00E87A34"/>
    <w:rsid w:val="00E906F6"/>
    <w:rsid w:val="00EA261B"/>
    <w:rsid w:val="00EA2D1E"/>
    <w:rsid w:val="00EB1F8F"/>
    <w:rsid w:val="00EC0687"/>
    <w:rsid w:val="00EE02CE"/>
    <w:rsid w:val="00F25352"/>
    <w:rsid w:val="00F27057"/>
    <w:rsid w:val="00F3254F"/>
    <w:rsid w:val="00F42328"/>
    <w:rsid w:val="00F4695D"/>
    <w:rsid w:val="00F5097E"/>
    <w:rsid w:val="00F843CA"/>
    <w:rsid w:val="00FB1834"/>
    <w:rsid w:val="00FB5485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E0021"/>
  <w15:docId w15:val="{3A5307A2-0736-4562-9DFB-2961B302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BECB-767A-47F8-B053-C2B31EA9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ES KENGER</cp:lastModifiedBy>
  <cp:revision>20</cp:revision>
  <cp:lastPrinted>2021-07-14T12:13:00Z</cp:lastPrinted>
  <dcterms:created xsi:type="dcterms:W3CDTF">2020-08-08T11:47:00Z</dcterms:created>
  <dcterms:modified xsi:type="dcterms:W3CDTF">2021-10-07T07:23:00Z</dcterms:modified>
</cp:coreProperties>
</file>